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>еления Пушной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0E690A">
        <w:rPr>
          <w:rFonts w:eastAsia="Times New Roman"/>
          <w:sz w:val="20"/>
          <w:szCs w:val="20"/>
          <w:lang w:eastAsia="ru-RU"/>
        </w:rPr>
        <w:t>09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0E690A">
        <w:rPr>
          <w:rFonts w:eastAsia="Times New Roman"/>
          <w:sz w:val="20"/>
          <w:szCs w:val="20"/>
          <w:lang w:eastAsia="ru-RU"/>
        </w:rPr>
        <w:t>3</w:t>
      </w:r>
      <w:r w:rsidR="00993B75">
        <w:rPr>
          <w:rFonts w:eastAsia="Times New Roman"/>
          <w:sz w:val="20"/>
          <w:szCs w:val="20"/>
          <w:lang w:eastAsia="ru-RU"/>
        </w:rPr>
        <w:t xml:space="preserve">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0E690A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0E690A">
        <w:rPr>
          <w:rFonts w:eastAsia="Times New Roman"/>
          <w:b/>
          <w:sz w:val="24"/>
          <w:szCs w:val="24"/>
          <w:lang w:eastAsia="ru-RU"/>
        </w:rPr>
        <w:t>5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0E690A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69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E69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Пушновский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Пушновский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Пушновский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06280D" w:rsidRPr="009F3980" w:rsidTr="00993B75">
        <w:trPr>
          <w:trHeight w:val="944"/>
        </w:trPr>
        <w:tc>
          <w:tcPr>
            <w:tcW w:w="3119" w:type="dxa"/>
          </w:tcPr>
          <w:p w:rsidR="0006280D" w:rsidRPr="000E690A" w:rsidRDefault="0006280D" w:rsidP="000E69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06280D" w:rsidRPr="000E690A" w:rsidRDefault="0006280D" w:rsidP="000E690A">
            <w:pPr>
              <w:rPr>
                <w:rFonts w:eastAsia="SimSu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06280D" w:rsidRPr="000E690A" w:rsidRDefault="0006280D" w:rsidP="000E690A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.</w:t>
            </w:r>
          </w:p>
          <w:p w:rsidR="0006280D" w:rsidRPr="000E690A" w:rsidRDefault="0006280D" w:rsidP="000E690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sz w:val="24"/>
                <w:szCs w:val="24"/>
                <w:lang w:eastAsia="ru-RU"/>
              </w:rPr>
              <w:t>Доля выполненных мероприятий по отношению к запланированным.</w:t>
            </w:r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Пушнов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0E690A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E690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0E690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A6357" w:rsidRPr="005A6357" w:rsidTr="00993B75">
        <w:trPr>
          <w:trHeight w:val="240"/>
        </w:trPr>
        <w:tc>
          <w:tcPr>
            <w:tcW w:w="3119" w:type="dxa"/>
            <w:vMerge w:val="restart"/>
          </w:tcPr>
          <w:p w:rsidR="00594AAB" w:rsidRPr="005A6357" w:rsidRDefault="00594AAB" w:rsidP="00594AA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  <w:p w:rsidR="00594AAB" w:rsidRPr="005A6357" w:rsidRDefault="00594AAB" w:rsidP="000E690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94AAB" w:rsidRPr="005A6357" w:rsidRDefault="00137CC7" w:rsidP="005A6357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5A6357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9 232 319,00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AAB" w:rsidRPr="005A6357" w:rsidRDefault="00594AAB" w:rsidP="00993B75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5A6357" w:rsidP="000E690A">
            <w:pPr>
              <w:spacing w:line="240" w:lineRule="atLeas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z w:val="20"/>
                <w:szCs w:val="20"/>
                <w:lang w:eastAsia="ru-RU"/>
              </w:rPr>
              <w:t>9 927 9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CC7" w:rsidRPr="005A6357" w:rsidRDefault="00137CC7" w:rsidP="005A6357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9</w:t>
            </w:r>
            <w:r w:rsidR="005A6357" w:rsidRPr="005A6357">
              <w:rPr>
                <w:rFonts w:eastAsia="Times New Roman"/>
                <w:b/>
                <w:sz w:val="22"/>
                <w:lang w:eastAsia="ru-RU"/>
              </w:rPr>
              <w:t> 394 56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7CC7" w:rsidRPr="005A6357" w:rsidRDefault="005A6357" w:rsidP="000E690A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9 909 758,00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594AAB" w:rsidRPr="005A6357" w:rsidRDefault="00594AA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594AAB" w:rsidRPr="005A6357" w:rsidRDefault="00594AA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 096 300</w:t>
            </w:r>
            <w:r w:rsidR="009C0541" w:rsidRPr="005A6357"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</w:t>
            </w:r>
            <w:r w:rsidR="005A6357" w:rsidRPr="005A6357">
              <w:rPr>
                <w:rFonts w:eastAsia="Times New Roman"/>
                <w:sz w:val="22"/>
                <w:lang w:eastAsia="ru-RU"/>
              </w:rPr>
              <w:t> 096 300</w:t>
            </w:r>
            <w:r w:rsidRPr="005A6357"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5A6357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</w:t>
            </w:r>
            <w:r w:rsidR="005A6357" w:rsidRPr="005A6357">
              <w:rPr>
                <w:rFonts w:eastAsia="Times New Roman"/>
                <w:sz w:val="22"/>
                <w:lang w:eastAsia="ru-RU"/>
              </w:rPr>
              <w:t> 096 300,</w:t>
            </w:r>
            <w:r w:rsidRPr="005A6357">
              <w:rPr>
                <w:rFonts w:eastAsia="Times New Roman"/>
                <w:sz w:val="22"/>
                <w:lang w:eastAsia="ru-RU"/>
              </w:rPr>
              <w:t>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831 698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298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813 458,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5A6357" w:rsidRPr="005A6357" w:rsidRDefault="005A635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6357" w:rsidRPr="005A6357" w:rsidRDefault="005A6357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</w:t>
            </w:r>
            <w:r w:rsidRPr="005A635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ельское поселение Пушной Кольского района 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МО сп Пушн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357" w:rsidRPr="005A6357" w:rsidRDefault="005A6357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lastRenderedPageBreak/>
              <w:t>6 816 698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357" w:rsidRPr="005A6357" w:rsidRDefault="005A6357" w:rsidP="00EA6ADC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7 298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57" w:rsidRPr="005A6357" w:rsidRDefault="005A6357" w:rsidP="00EA6ADC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7 813 458,00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</w:tcPr>
          <w:p w:rsidR="009C0541" w:rsidRPr="005A6357" w:rsidRDefault="009C0541" w:rsidP="00993B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Реализация программных мероприятий в 2023-2025 годах позволит достичь следующих результатов: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создать единое социо-культурное пространство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Pr="005A6357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5A6357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5A6357">
        <w:rPr>
          <w:rFonts w:eastAsia="Times New Roman"/>
          <w:b/>
          <w:bCs/>
          <w:sz w:val="24"/>
          <w:szCs w:val="24"/>
          <w:lang w:eastAsia="ru-RU"/>
        </w:rPr>
        <w:t>«Сохранение и развитие культурно - досуговой деятельности в МБУК «Пушновский сельский Дом культуры»</w:t>
      </w:r>
    </w:p>
    <w:p w:rsidR="00594AAB" w:rsidRPr="005A6357" w:rsidRDefault="00594AAB" w:rsidP="00594AAB">
      <w:pPr>
        <w:widowControl w:val="0"/>
        <w:autoSpaceDE w:val="0"/>
        <w:autoSpaceDN w:val="0"/>
        <w:adjustRightInd w:val="0"/>
        <w:spacing w:line="240" w:lineRule="atLeast"/>
        <w:ind w:right="-108"/>
        <w:rPr>
          <w:rFonts w:eastAsia="Times New Roman"/>
          <w:bCs/>
          <w:i/>
          <w:sz w:val="20"/>
          <w:szCs w:val="20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2693"/>
        <w:gridCol w:w="1275"/>
        <w:gridCol w:w="1418"/>
        <w:gridCol w:w="1561"/>
      </w:tblGrid>
      <w:tr w:rsidR="00137CC7" w:rsidRPr="005A6357" w:rsidTr="000E690A">
        <w:trPr>
          <w:trHeight w:val="719"/>
        </w:trPr>
        <w:tc>
          <w:tcPr>
            <w:tcW w:w="3260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Наименование муниципальной программы, в которую входит Подпрограмма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ая программа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«Развитие культуры на 202</w:t>
            </w:r>
            <w:r w:rsidR="000E690A" w:rsidRPr="005A6357">
              <w:rPr>
                <w:rFonts w:eastAsia="Times New Roman"/>
                <w:bCs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– 202</w:t>
            </w:r>
            <w:r w:rsidR="000E690A" w:rsidRPr="005A6357">
              <w:rPr>
                <w:rFonts w:eastAsia="Times New Roman"/>
                <w:bCs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годы»</w:t>
            </w:r>
          </w:p>
        </w:tc>
      </w:tr>
      <w:tr w:rsidR="00137CC7" w:rsidRPr="005A6357" w:rsidTr="000E690A">
        <w:trPr>
          <w:trHeight w:val="253"/>
        </w:trPr>
        <w:tc>
          <w:tcPr>
            <w:tcW w:w="3260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Цель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Пушновский сельский Дом культуры»</w:t>
            </w:r>
          </w:p>
        </w:tc>
      </w:tr>
      <w:tr w:rsidR="00137CC7" w:rsidRPr="005A6357" w:rsidTr="000E690A">
        <w:trPr>
          <w:trHeight w:val="505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  <w:p w:rsidR="00137CC7" w:rsidRPr="005A6357" w:rsidRDefault="00137CC7" w:rsidP="000E690A">
            <w:pPr>
              <w:numPr>
                <w:ilvl w:val="0"/>
                <w:numId w:val="15"/>
              </w:numPr>
              <w:tabs>
                <w:tab w:val="left" w:pos="434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  Создание условий для обеспечения творческого и культурного развития личности</w:t>
            </w:r>
          </w:p>
          <w:p w:rsidR="00137CC7" w:rsidRPr="005A6357" w:rsidRDefault="00137CC7" w:rsidP="000E690A">
            <w:pPr>
              <w:pStyle w:val="af0"/>
              <w:numPr>
                <w:ilvl w:val="0"/>
                <w:numId w:val="32"/>
              </w:numPr>
              <w:tabs>
                <w:tab w:val="left" w:pos="231"/>
                <w:tab w:val="left" w:pos="449"/>
              </w:tabs>
              <w:ind w:left="33" w:firstLine="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sz w:val="22"/>
              </w:rPr>
              <w:t xml:space="preserve">   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tabs>
                <w:tab w:val="left" w:pos="411"/>
              </w:tabs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   Доля населения, участвующего в клубных формированиях.</w:t>
            </w:r>
          </w:p>
          <w:p w:rsidR="00137CC7" w:rsidRPr="005A6357" w:rsidRDefault="00137CC7" w:rsidP="000E690A">
            <w:pPr>
              <w:tabs>
                <w:tab w:val="left" w:pos="411"/>
              </w:tabs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.   Доля выполненных мероприятий по отношению к запланированным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казчик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ое бюджетное учреждение культуры «Пушновский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роки и этапы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- 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137CC7" w:rsidRPr="005A6357" w:rsidTr="000E690A">
        <w:trPr>
          <w:trHeight w:val="240"/>
        </w:trPr>
        <w:tc>
          <w:tcPr>
            <w:tcW w:w="3260" w:type="dxa"/>
            <w:vMerge w:val="restart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sz w:val="22"/>
              </w:rPr>
              <w:t>Объемы и источники финансирования Подпрограммы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821FDB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Всего </w:t>
            </w:r>
            <w:r w:rsidR="00821FDB" w:rsidRPr="005A6357">
              <w:rPr>
                <w:rFonts w:eastAsia="Times New Roman"/>
                <w:b/>
                <w:sz w:val="22"/>
                <w:lang w:eastAsia="ru-RU"/>
              </w:rPr>
              <w:t xml:space="preserve">20 988 878,00 </w:t>
            </w:r>
            <w:r w:rsidRPr="005A6357">
              <w:rPr>
                <w:rFonts w:eastAsia="Times New Roman"/>
                <w:b/>
                <w:sz w:val="22"/>
                <w:lang w:eastAsia="ru-RU"/>
              </w:rPr>
              <w:t>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в том числе по годам (руб.)</w:t>
            </w:r>
          </w:p>
        </w:tc>
      </w:tr>
      <w:tr w:rsidR="000E690A" w:rsidRPr="005A6357" w:rsidTr="000E690A">
        <w:trPr>
          <w:trHeight w:val="144"/>
        </w:trPr>
        <w:tc>
          <w:tcPr>
            <w:tcW w:w="3260" w:type="dxa"/>
            <w:vMerge/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5 г.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323 64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6 649 926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015 305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 том числе по источникам финансирования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О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1 477 054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5 846 593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172 87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538 251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21FDB" w:rsidRPr="005A6357" w:rsidTr="000E690A">
        <w:trPr>
          <w:trHeight w:val="144"/>
        </w:trPr>
        <w:tc>
          <w:tcPr>
            <w:tcW w:w="3260" w:type="dxa"/>
            <w:vMerge/>
          </w:tcPr>
          <w:p w:rsidR="00821FDB" w:rsidRPr="005A6357" w:rsidRDefault="00821FDB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821FDB" w:rsidRPr="005A6357" w:rsidRDefault="00821FDB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FDB" w:rsidRPr="005A6357" w:rsidRDefault="00821FDB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0,00</w:t>
            </w:r>
          </w:p>
        </w:tc>
      </w:tr>
      <w:tr w:rsidR="00821FDB" w:rsidRPr="005A6357" w:rsidTr="000E690A">
        <w:trPr>
          <w:trHeight w:val="144"/>
        </w:trPr>
        <w:tc>
          <w:tcPr>
            <w:tcW w:w="3260" w:type="dxa"/>
            <w:vMerge/>
          </w:tcPr>
          <w:p w:rsidR="00821FDB" w:rsidRPr="005A6357" w:rsidRDefault="00821FDB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821FDB" w:rsidRPr="005A6357" w:rsidRDefault="00821FDB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</w:t>
            </w:r>
            <w:r w:rsidRPr="005A635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льского района 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МО сп Пушн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lastRenderedPageBreak/>
              <w:t>4 831 593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538 251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Реализация программных мероприятий в 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>-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ах позволит достичь следующих результатов:</w:t>
            </w:r>
          </w:p>
          <w:p w:rsidR="00137CC7" w:rsidRPr="005A6357" w:rsidRDefault="00137CC7" w:rsidP="000E690A">
            <w:pPr>
              <w:tabs>
                <w:tab w:val="left" w:pos="175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количество и качество организованных праздничных, культурно-досуговых мероприятий;</w:t>
            </w:r>
          </w:p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долю населения, участвующего в клубных формированиях в сравнении с предыдущим годом не ниже 95%</w:t>
            </w:r>
          </w:p>
        </w:tc>
      </w:tr>
    </w:tbl>
    <w:p w:rsidR="00137CC7" w:rsidRPr="005A6357" w:rsidRDefault="00137CC7" w:rsidP="00137CC7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spacing w:line="240" w:lineRule="atLeast"/>
        <w:ind w:left="1080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одпрограмма 1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137CC7" w:rsidRPr="005A6357" w:rsidRDefault="00137CC7" w:rsidP="00137CC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Деятельность учреждений культуры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137CC7" w:rsidRPr="005A6357" w:rsidRDefault="00137CC7" w:rsidP="00137CC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роблемой, определяющей необходимость разработки Подпрограммы 1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5A6357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Пушнов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5A6357">
        <w:rPr>
          <w:rFonts w:eastAsia="Times New Roman"/>
          <w:b/>
          <w:sz w:val="24"/>
          <w:szCs w:val="24"/>
        </w:rPr>
        <w:t>Основные цели и задачи, целевые показатели (индикаторы) реализации Подпрограммы 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2560"/>
        <w:gridCol w:w="634"/>
        <w:gridCol w:w="1693"/>
        <w:gridCol w:w="1457"/>
        <w:gridCol w:w="1030"/>
        <w:gridCol w:w="1099"/>
        <w:gridCol w:w="1020"/>
      </w:tblGrid>
      <w:tr w:rsidR="00137CC7" w:rsidRPr="005A6357" w:rsidTr="000E690A">
        <w:tc>
          <w:tcPr>
            <w:tcW w:w="328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1260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Цель, задачи и показатели (индикаторы)</w:t>
            </w:r>
          </w:p>
        </w:tc>
        <w:tc>
          <w:tcPr>
            <w:tcW w:w="312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Ед. изм</w:t>
            </w:r>
          </w:p>
        </w:tc>
        <w:tc>
          <w:tcPr>
            <w:tcW w:w="3100" w:type="pct"/>
            <w:gridSpan w:val="5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Значение показателя (индикатора)</w:t>
            </w:r>
          </w:p>
        </w:tc>
      </w:tr>
      <w:tr w:rsidR="00137CC7" w:rsidRPr="005A6357" w:rsidTr="000E690A">
        <w:trPr>
          <w:trHeight w:val="569"/>
        </w:trPr>
        <w:tc>
          <w:tcPr>
            <w:tcW w:w="328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60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Отчетный год 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Текущий  год</w:t>
            </w:r>
          </w:p>
        </w:tc>
        <w:tc>
          <w:tcPr>
            <w:tcW w:w="1550" w:type="pct"/>
            <w:gridSpan w:val="3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Годы реализации </w:t>
            </w:r>
          </w:p>
        </w:tc>
      </w:tr>
      <w:tr w:rsidR="000E690A" w:rsidRPr="005A6357" w:rsidTr="000E690A">
        <w:trPr>
          <w:trHeight w:val="297"/>
        </w:trPr>
        <w:tc>
          <w:tcPr>
            <w:tcW w:w="328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60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1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</w:t>
            </w:r>
          </w:p>
        </w:tc>
        <w:tc>
          <w:tcPr>
            <w:tcW w:w="541" w:type="pct"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</w:tc>
        <w:tc>
          <w:tcPr>
            <w:tcW w:w="502" w:type="pct"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</w:tc>
      </w:tr>
      <w:tr w:rsidR="00137CC7" w:rsidRPr="005A6357" w:rsidTr="000E690A">
        <w:trPr>
          <w:trHeight w:val="288"/>
        </w:trPr>
        <w:tc>
          <w:tcPr>
            <w:tcW w:w="328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1</w:t>
            </w:r>
          </w:p>
        </w:tc>
        <w:tc>
          <w:tcPr>
            <w:tcW w:w="126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3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4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6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7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8</w:t>
            </w:r>
          </w:p>
        </w:tc>
      </w:tr>
      <w:tr w:rsidR="00137CC7" w:rsidRPr="005A6357" w:rsidTr="000E690A">
        <w:trPr>
          <w:trHeight w:val="38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Цель: </w:t>
            </w: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Пушновский сельский Дом культуры»</w:t>
            </w:r>
          </w:p>
        </w:tc>
      </w:tr>
      <w:tr w:rsidR="00137CC7" w:rsidRPr="005A6357" w:rsidTr="000E690A">
        <w:trPr>
          <w:trHeight w:val="38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Задача 1: </w:t>
            </w:r>
            <w:r w:rsidRPr="005A6357">
              <w:rPr>
                <w:rFonts w:eastAsia="Times New Roman"/>
                <w:bCs/>
                <w:i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137CC7" w:rsidRPr="005A6357" w:rsidTr="000E690A">
        <w:trPr>
          <w:trHeight w:val="557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1260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</w:tr>
      <w:tr w:rsidR="00137CC7" w:rsidRPr="005A6357" w:rsidTr="000E690A">
        <w:trPr>
          <w:trHeight w:val="557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>Задача 2: модернизация объекта культуры и обеспечение условий для увеличения доступности услуг культуры</w:t>
            </w:r>
          </w:p>
        </w:tc>
      </w:tr>
      <w:tr w:rsidR="00550340" w:rsidRPr="005A6357" w:rsidTr="00550340">
        <w:trPr>
          <w:trHeight w:val="42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2.1</w:t>
            </w:r>
            <w:r w:rsidRPr="005A6357">
              <w:rPr>
                <w:rFonts w:eastAsia="Times New Roman"/>
                <w:sz w:val="22"/>
                <w:lang w:eastAsia="ru-RU"/>
              </w:rPr>
              <w:lastRenderedPageBreak/>
              <w:t>.</w:t>
            </w:r>
          </w:p>
        </w:tc>
        <w:tc>
          <w:tcPr>
            <w:tcW w:w="1260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Доля выполненных 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lastRenderedPageBreak/>
              <w:t>мероприятий по отношению к запланированным</w:t>
            </w:r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</w:tbl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jc w:val="center"/>
        <w:rPr>
          <w:szCs w:val="28"/>
        </w:rPr>
        <w:sectPr w:rsidR="00137CC7" w:rsidRPr="005A6357" w:rsidSect="000E690A">
          <w:footnotePr>
            <w:pos w:val="beneathText"/>
          </w:footnotePr>
          <w:pgSz w:w="11906" w:h="16838"/>
          <w:pgMar w:top="568" w:right="707" w:bottom="993" w:left="1134" w:header="720" w:footer="720" w:gutter="0"/>
          <w:cols w:space="720"/>
        </w:sectPr>
      </w:pPr>
    </w:p>
    <w:p w:rsidR="00137CC7" w:rsidRPr="005A6357" w:rsidRDefault="00137CC7" w:rsidP="00137CC7">
      <w:pPr>
        <w:pStyle w:val="afa"/>
      </w:pPr>
      <w:r w:rsidRPr="005A6357">
        <w:lastRenderedPageBreak/>
        <w:t>1.3. Перечень мероприятий Подпрограммы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137CC7" w:rsidRPr="005A6357" w:rsidTr="000E690A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бъёмы финансирования</w:t>
            </w:r>
            <w:r w:rsidRPr="005A6357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Показатели (индикаторы) результативности выполнения Подпрограммы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E690A" w:rsidRPr="005A6357" w:rsidTr="000E690A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A6357">
              <w:rPr>
                <w:b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612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137CC7" w:rsidRPr="005A6357" w:rsidTr="000E690A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137CC7" w:rsidRPr="005A6357" w:rsidRDefault="00137CC7" w:rsidP="000E690A">
            <w:pPr>
              <w:pStyle w:val="ac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: сохранение и развитие культурно-досуговой деятельности в МБУК «Пушновский сельский Дом культуры»</w:t>
            </w:r>
          </w:p>
        </w:tc>
        <w:tc>
          <w:tcPr>
            <w:tcW w:w="2255" w:type="dxa"/>
            <w:vMerge w:val="restart"/>
          </w:tcPr>
          <w:p w:rsidR="00137CC7" w:rsidRPr="005A6357" w:rsidRDefault="00137CC7" w:rsidP="000E690A">
            <w:pPr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83"/>
        </w:trPr>
        <w:tc>
          <w:tcPr>
            <w:tcW w:w="9924" w:type="dxa"/>
            <w:gridSpan w:val="7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1: обеспечение сохранения и развития культурно-досуговой деятельности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21FDB" w:rsidRPr="005A6357" w:rsidTr="000E690A">
        <w:trPr>
          <w:gridAfter w:val="5"/>
          <w:wAfter w:w="8060" w:type="dxa"/>
          <w:trHeight w:val="1967"/>
        </w:trPr>
        <w:tc>
          <w:tcPr>
            <w:tcW w:w="2977" w:type="dxa"/>
            <w:vAlign w:val="center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821FDB" w:rsidRPr="005A6357" w:rsidRDefault="00821FDB" w:rsidP="00821FDB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209 000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2255" w:type="dxa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rFonts w:eastAsia="Times New Roman"/>
                <w:bCs/>
                <w:sz w:val="20"/>
                <w:szCs w:val="20"/>
              </w:rPr>
              <w:t>Количество организованных праздничных, культурно-массовых мероприятий, шт.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8</w:t>
            </w:r>
          </w:p>
        </w:tc>
        <w:tc>
          <w:tcPr>
            <w:tcW w:w="16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821FDB" w:rsidRPr="005A6357" w:rsidTr="00F234B4">
        <w:trPr>
          <w:gridAfter w:val="5"/>
          <w:wAfter w:w="8060" w:type="dxa"/>
          <w:trHeight w:val="1697"/>
        </w:trPr>
        <w:tc>
          <w:tcPr>
            <w:tcW w:w="2977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2. 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821FDB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60 000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2255" w:type="dxa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821FDB" w:rsidRPr="005A6357" w:rsidTr="00F234B4">
        <w:trPr>
          <w:gridAfter w:val="5"/>
          <w:wAfter w:w="8060" w:type="dxa"/>
          <w:trHeight w:val="1649"/>
        </w:trPr>
        <w:tc>
          <w:tcPr>
            <w:tcW w:w="2977" w:type="dxa"/>
          </w:tcPr>
          <w:p w:rsidR="00821FDB" w:rsidRPr="005A6357" w:rsidRDefault="00821FDB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3.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21FDB" w:rsidRPr="005A6357" w:rsidRDefault="00821FDB" w:rsidP="00F234B4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431 162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2255" w:type="dxa"/>
            <w:vMerge w:val="restart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 xml:space="preserve">Обеспечение сохранения средней заработной платы работников муниципальных учреждений культуры в отчетном финансовом году на </w:t>
            </w:r>
            <w:r w:rsidRPr="005A6357">
              <w:rPr>
                <w:sz w:val="20"/>
                <w:szCs w:val="20"/>
              </w:rPr>
              <w:lastRenderedPageBreak/>
              <w:t>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137CC7" w:rsidRPr="005A6357" w:rsidTr="000E690A">
        <w:trPr>
          <w:gridAfter w:val="5"/>
          <w:wAfter w:w="8060" w:type="dxa"/>
          <w:trHeight w:val="229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lastRenderedPageBreak/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2 571 156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1195" w:type="dxa"/>
          </w:tcPr>
          <w:p w:rsidR="0084146F" w:rsidRPr="005A6357" w:rsidRDefault="0084146F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1155" w:type="dxa"/>
          </w:tcPr>
          <w:p w:rsidR="0084146F" w:rsidRPr="005A6357" w:rsidRDefault="0084146F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137CC7" w:rsidRPr="005A6357" w:rsidRDefault="00137CC7" w:rsidP="00F234B4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>1.</w:t>
            </w:r>
            <w:r w:rsidR="00F234B4" w:rsidRPr="005A6357">
              <w:rPr>
                <w:sz w:val="20"/>
                <w:szCs w:val="20"/>
              </w:rPr>
              <w:t>4</w:t>
            </w:r>
            <w:r w:rsidRPr="005A6357">
              <w:rPr>
                <w:sz w:val="20"/>
                <w:szCs w:val="20"/>
              </w:rPr>
              <w:t>. Софинансирование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137CC7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33 220,00</w:t>
            </w:r>
          </w:p>
        </w:tc>
        <w:tc>
          <w:tcPr>
            <w:tcW w:w="113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119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115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35 324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 xml:space="preserve">-на реализацию мер социальной </w:t>
            </w:r>
            <w:r w:rsidRPr="005A6357">
              <w:rPr>
                <w:i/>
                <w:sz w:val="20"/>
                <w:szCs w:val="20"/>
              </w:rPr>
              <w:lastRenderedPageBreak/>
              <w:t>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lastRenderedPageBreak/>
              <w:t>97 896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137CC7" w:rsidRPr="005A6357" w:rsidRDefault="00137CC7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>1.</w:t>
            </w:r>
            <w:r w:rsidR="00F234B4" w:rsidRPr="005A6357">
              <w:rPr>
                <w:sz w:val="20"/>
                <w:szCs w:val="20"/>
              </w:rPr>
              <w:t>5</w:t>
            </w:r>
            <w:r w:rsidRPr="005A6357">
              <w:rPr>
                <w:sz w:val="20"/>
                <w:szCs w:val="20"/>
              </w:rPr>
              <w:t>. Расходы местного бюджета, превышающие размер расходного обязательства муниципального образования, в целях софинансирования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137CC7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0 740 496,00</w:t>
            </w:r>
          </w:p>
        </w:tc>
        <w:tc>
          <w:tcPr>
            <w:tcW w:w="1134" w:type="dxa"/>
          </w:tcPr>
          <w:p w:rsidR="00137CC7" w:rsidRPr="005A6357" w:rsidRDefault="00821FDB" w:rsidP="00821FDB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 230 853,00</w:t>
            </w:r>
          </w:p>
        </w:tc>
        <w:tc>
          <w:tcPr>
            <w:tcW w:w="119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 572 132,00</w:t>
            </w:r>
          </w:p>
        </w:tc>
        <w:tc>
          <w:tcPr>
            <w:tcW w:w="115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 937 511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84146F" w:rsidRPr="005A6357" w:rsidRDefault="0084146F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z w:val="20"/>
                <w:szCs w:val="20"/>
              </w:rPr>
              <w:t>Итого по задаче № 1</w:t>
            </w: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Всего,</w:t>
            </w:r>
          </w:p>
          <w:p w:rsidR="0084146F" w:rsidRPr="005A6357" w:rsidRDefault="0084146F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9 973 878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6 308 647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6 649 926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7 015 305,00</w:t>
            </w:r>
          </w:p>
        </w:tc>
        <w:tc>
          <w:tcPr>
            <w:tcW w:w="5799" w:type="dxa"/>
            <w:gridSpan w:val="5"/>
            <w:vMerge w:val="restart"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2973DE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4 431 162,00</w:t>
            </w:r>
          </w:p>
        </w:tc>
        <w:tc>
          <w:tcPr>
            <w:tcW w:w="1134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  <w:lang w:eastAsia="zh-CN"/>
              </w:rPr>
              <w:t>МБ, из них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5 542 716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4 831 593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5 538 251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бюджет МО сп Пушной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5 542 716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4 831 593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538 251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2: модернизация объекта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5A6357">
              <w:rPr>
                <w:b/>
                <w:sz w:val="20"/>
                <w:szCs w:val="20"/>
              </w:rPr>
              <w:t>Доля  выполненных мероприятий по отношению к запланированным, %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7CC7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44" w:type="dxa"/>
            <w:vAlign w:val="center"/>
          </w:tcPr>
          <w:p w:rsidR="00137CC7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34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2. 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2977" w:type="dxa"/>
          </w:tcPr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 xml:space="preserve">Капитальный ремонт здания МБУК «Пушновский СДК» </w:t>
            </w:r>
            <w:r w:rsidRPr="005A6357">
              <w:rPr>
                <w:sz w:val="20"/>
                <w:szCs w:val="20"/>
              </w:rPr>
              <w:lastRenderedPageBreak/>
              <w:t>Кольского района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12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Кольского </w:t>
            </w:r>
            <w:r w:rsidRPr="005A6357">
              <w:rPr>
                <w:spacing w:val="-2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lastRenderedPageBreak/>
              <w:t>1 015 000,00</w:t>
            </w:r>
          </w:p>
        </w:tc>
        <w:tc>
          <w:tcPr>
            <w:tcW w:w="1134" w:type="dxa"/>
          </w:tcPr>
          <w:p w:rsidR="00F234B4" w:rsidRPr="005A6357" w:rsidRDefault="00F234B4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</w:tcPr>
          <w:p w:rsidR="00F234B4" w:rsidRPr="005A6357" w:rsidRDefault="00F234B4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Количество зданий, запланированных к </w:t>
            </w:r>
            <w:r w:rsidRPr="005A6357">
              <w:rPr>
                <w:sz w:val="20"/>
                <w:szCs w:val="20"/>
              </w:rPr>
              <w:lastRenderedPageBreak/>
              <w:t>проведению ремонтных работи укрепление материально-технической базы, шт.</w:t>
            </w:r>
          </w:p>
        </w:tc>
        <w:tc>
          <w:tcPr>
            <w:tcW w:w="644" w:type="dxa"/>
          </w:tcPr>
          <w:p w:rsidR="00F234B4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4" w:type="dxa"/>
          </w:tcPr>
          <w:p w:rsidR="00F234B4" w:rsidRPr="005A6357" w:rsidRDefault="00F344B6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ПушновскийСДК</w:t>
            </w:r>
            <w:r w:rsidRPr="005A6357">
              <w:rPr>
                <w:spacing w:val="-20"/>
                <w:sz w:val="20"/>
                <w:szCs w:val="20"/>
              </w:rPr>
              <w:lastRenderedPageBreak/>
              <w:t>»</w:t>
            </w: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F234B4" w:rsidRPr="005A6357" w:rsidRDefault="00F234B4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z w:val="20"/>
                <w:szCs w:val="20"/>
              </w:rPr>
              <w:lastRenderedPageBreak/>
              <w:t>Итого по задаче № 2</w:t>
            </w: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Всего,</w:t>
            </w:r>
          </w:p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 w:val="restart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195"/>
        </w:trPr>
        <w:tc>
          <w:tcPr>
            <w:tcW w:w="3934" w:type="dxa"/>
            <w:gridSpan w:val="2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МБ,  из них: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 xml:space="preserve">-бюджет Кольского </w:t>
            </w:r>
            <w:r w:rsidRPr="005A6357">
              <w:rPr>
                <w:i/>
                <w:spacing w:val="-20"/>
                <w:sz w:val="16"/>
                <w:szCs w:val="16"/>
                <w:lang w:eastAsia="zh-CN"/>
              </w:rPr>
              <w:t>района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137CC7" w:rsidRPr="005A6357" w:rsidRDefault="00137CC7" w:rsidP="00137CC7">
      <w:pPr>
        <w:jc w:val="center"/>
        <w:rPr>
          <w:szCs w:val="28"/>
          <w:highlight w:val="lightGray"/>
        </w:rPr>
        <w:sectPr w:rsidR="00137CC7" w:rsidRPr="005A6357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137CC7" w:rsidRPr="005A6357" w:rsidRDefault="00137CC7" w:rsidP="00137CC7">
      <w:pPr>
        <w:ind w:left="360"/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lastRenderedPageBreak/>
        <w:t>1.4. Обоснование ресурсного обеспечения Подпрограммы 1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Источниками финансирования Подпрограммы 1 являются средства областного бюджета и местного бюджета, в том числе средства бюджета муниципального образования сельское поселение Пушной Кольского района Мурманской области и 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3 год.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бщий объем ассигнований на финансирование Подпрограммы 1 на 202</w:t>
      </w:r>
      <w:r w:rsidR="00F234B4" w:rsidRPr="005A6357">
        <w:rPr>
          <w:sz w:val="24"/>
          <w:szCs w:val="24"/>
        </w:rPr>
        <w:t>3</w:t>
      </w:r>
      <w:r w:rsidRPr="005A6357">
        <w:rPr>
          <w:sz w:val="24"/>
          <w:szCs w:val="24"/>
        </w:rPr>
        <w:t xml:space="preserve"> - 202</w:t>
      </w:r>
      <w:r w:rsidR="00F234B4" w:rsidRPr="005A6357">
        <w:rPr>
          <w:sz w:val="24"/>
          <w:szCs w:val="24"/>
        </w:rPr>
        <w:t>5</w:t>
      </w:r>
      <w:r w:rsidRPr="005A6357">
        <w:rPr>
          <w:sz w:val="24"/>
          <w:szCs w:val="24"/>
        </w:rPr>
        <w:t xml:space="preserve"> годы составляет </w:t>
      </w:r>
      <w:r w:rsidR="0084146F" w:rsidRPr="005A6357">
        <w:rPr>
          <w:sz w:val="24"/>
          <w:szCs w:val="24"/>
        </w:rPr>
        <w:t>20 988 878,00</w:t>
      </w:r>
      <w:r w:rsidRPr="005A6357">
        <w:rPr>
          <w:sz w:val="24"/>
          <w:szCs w:val="24"/>
        </w:rPr>
        <w:t xml:space="preserve"> рублей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1376"/>
        <w:gridCol w:w="1538"/>
        <w:gridCol w:w="1545"/>
        <w:gridCol w:w="1468"/>
      </w:tblGrid>
      <w:tr w:rsidR="00137CC7" w:rsidRPr="005A6357" w:rsidTr="000E690A">
        <w:tc>
          <w:tcPr>
            <w:tcW w:w="4257" w:type="dxa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Всего, </w:t>
            </w:r>
          </w:p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 руб.</w:t>
            </w:r>
          </w:p>
        </w:tc>
        <w:tc>
          <w:tcPr>
            <w:tcW w:w="4551" w:type="dxa"/>
            <w:gridSpan w:val="3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 том числе по годам реализации, руб.</w:t>
            </w:r>
          </w:p>
        </w:tc>
      </w:tr>
      <w:tr w:rsidR="00F234B4" w:rsidRPr="005A6357" w:rsidTr="000E690A">
        <w:trPr>
          <w:trHeight w:val="363"/>
        </w:trPr>
        <w:tc>
          <w:tcPr>
            <w:tcW w:w="4257" w:type="dxa"/>
            <w:vMerge/>
            <w:vAlign w:val="center"/>
          </w:tcPr>
          <w:p w:rsidR="00F234B4" w:rsidRPr="005A6357" w:rsidRDefault="00F234B4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234B4" w:rsidRPr="005A6357" w:rsidRDefault="00F234B4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38" w:type="dxa"/>
            <w:vAlign w:val="center"/>
          </w:tcPr>
          <w:p w:rsidR="00F234B4" w:rsidRPr="005A6357" w:rsidRDefault="00F234B4" w:rsidP="0029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3 год</w:t>
            </w:r>
          </w:p>
        </w:tc>
        <w:tc>
          <w:tcPr>
            <w:tcW w:w="1545" w:type="dxa"/>
            <w:vAlign w:val="center"/>
          </w:tcPr>
          <w:p w:rsidR="00F234B4" w:rsidRPr="005A6357" w:rsidRDefault="00F234B4" w:rsidP="0029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4 год</w:t>
            </w:r>
          </w:p>
        </w:tc>
        <w:tc>
          <w:tcPr>
            <w:tcW w:w="0" w:type="auto"/>
            <w:vAlign w:val="center"/>
          </w:tcPr>
          <w:p w:rsidR="00F234B4" w:rsidRPr="005A6357" w:rsidRDefault="00F234B4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5 год</w:t>
            </w:r>
          </w:p>
        </w:tc>
      </w:tr>
      <w:tr w:rsidR="0084146F" w:rsidRPr="005A6357" w:rsidTr="000E690A">
        <w:trPr>
          <w:trHeight w:val="408"/>
        </w:trPr>
        <w:tc>
          <w:tcPr>
            <w:tcW w:w="4257" w:type="dxa"/>
            <w:tcBorders>
              <w:right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84146F" w:rsidRPr="005A6357" w:rsidRDefault="0084146F" w:rsidP="005A6357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20</w:t>
            </w:r>
            <w:r w:rsidR="005A6357" w:rsidRPr="005A6357">
              <w:rPr>
                <w:b/>
                <w:spacing w:val="-20"/>
                <w:sz w:val="22"/>
                <w:szCs w:val="22"/>
              </w:rPr>
              <w:t> </w:t>
            </w:r>
            <w:r w:rsidRPr="005A6357">
              <w:rPr>
                <w:b/>
                <w:spacing w:val="-20"/>
                <w:sz w:val="22"/>
                <w:szCs w:val="22"/>
              </w:rPr>
              <w:t>9</w:t>
            </w:r>
            <w:r w:rsidR="005A6357" w:rsidRPr="005A6357">
              <w:rPr>
                <w:b/>
                <w:spacing w:val="-20"/>
                <w:sz w:val="22"/>
                <w:szCs w:val="22"/>
              </w:rPr>
              <w:t xml:space="preserve">88 </w:t>
            </w:r>
            <w:r w:rsidRPr="005A6357">
              <w:rPr>
                <w:b/>
                <w:spacing w:val="-20"/>
                <w:sz w:val="22"/>
                <w:szCs w:val="22"/>
              </w:rPr>
              <w:t xml:space="preserve"> 878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323 647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6 649 926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015 305,00</w:t>
            </w:r>
          </w:p>
        </w:tc>
      </w:tr>
      <w:tr w:rsidR="00137CC7" w:rsidRPr="005A6357" w:rsidTr="000E690A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5A6357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84146F" w:rsidRPr="005A6357" w:rsidTr="002973DE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>средств областного бюджета</w:t>
            </w:r>
          </w:p>
        </w:tc>
        <w:tc>
          <w:tcPr>
            <w:tcW w:w="0" w:type="auto"/>
            <w:tcBorders>
              <w:left w:val="outset" w:sz="2" w:space="0" w:color="auto"/>
            </w:tcBorders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4 431 162,00</w:t>
            </w:r>
          </w:p>
        </w:tc>
        <w:tc>
          <w:tcPr>
            <w:tcW w:w="1538" w:type="dxa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1545" w:type="dxa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0" w:type="auto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 xml:space="preserve">средств местного бюджета: 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16 557 716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5 846 593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172 872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538 251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2"/>
                <w:szCs w:val="22"/>
                <w:lang w:eastAsia="zh-CN"/>
              </w:rPr>
            </w:pPr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>-из бюджета  Кольского района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1 015 000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1 015 000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0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2"/>
                <w:szCs w:val="22"/>
                <w:lang w:eastAsia="zh-CN"/>
              </w:rPr>
            </w:pPr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>-из бюджета МО спПушной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15 542 716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4 831 593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5 172 872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5 538 251,00</w:t>
            </w:r>
          </w:p>
        </w:tc>
      </w:tr>
    </w:tbl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 xml:space="preserve">Объемы финансирования Подпрограммы 1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  </w:t>
      </w: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594AA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7A01" w:rsidRPr="005A6357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lastRenderedPageBreak/>
        <w:t>Подпрограмма 2</w:t>
      </w:r>
      <w:r w:rsidRPr="005A6357">
        <w:rPr>
          <w:rFonts w:eastAsia="Times New Roman"/>
          <w:b/>
          <w:bCs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5A6357" w:rsidRDefault="00487A01" w:rsidP="00487A01">
      <w:p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5A6357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276"/>
        <w:gridCol w:w="1417"/>
        <w:gridCol w:w="1418"/>
      </w:tblGrid>
      <w:tr w:rsidR="00137CC7" w:rsidRPr="005A6357" w:rsidTr="000E690A">
        <w:trPr>
          <w:trHeight w:val="719"/>
        </w:trPr>
        <w:tc>
          <w:tcPr>
            <w:tcW w:w="3403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Наименование муниципальной программы, в которую входит Подпрограмма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F234B4">
            <w:pPr>
              <w:spacing w:line="240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ая программа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«Развитие культуры на 202</w:t>
            </w:r>
            <w:r w:rsidR="00F234B4" w:rsidRPr="005A6357">
              <w:rPr>
                <w:rFonts w:eastAsia="Times New Roman"/>
                <w:bCs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– 202</w:t>
            </w:r>
            <w:r w:rsidR="00F234B4" w:rsidRPr="005A6357">
              <w:rPr>
                <w:rFonts w:eastAsia="Times New Roman"/>
                <w:bCs/>
                <w:sz w:val="22"/>
                <w:lang w:eastAsia="ru-RU"/>
              </w:rPr>
              <w:t xml:space="preserve">5 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годы»</w:t>
            </w:r>
          </w:p>
        </w:tc>
      </w:tr>
      <w:tr w:rsidR="00137CC7" w:rsidRPr="005A6357" w:rsidTr="000E690A">
        <w:trPr>
          <w:trHeight w:val="253"/>
        </w:trPr>
        <w:tc>
          <w:tcPr>
            <w:tcW w:w="3403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Цель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дач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ажнейшие целевые показатели (индикаторы) реализаци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казчик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F234B4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- 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137CC7" w:rsidRPr="005A6357" w:rsidTr="000E690A">
        <w:trPr>
          <w:trHeight w:val="240"/>
        </w:trPr>
        <w:tc>
          <w:tcPr>
            <w:tcW w:w="3403" w:type="dxa"/>
            <w:vMerge w:val="restart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sz w:val="22"/>
              </w:rPr>
              <w:t>Объемы и источники финансирования Подпрограммы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2973DE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Всего </w:t>
            </w:r>
            <w:r w:rsidR="002973DE" w:rsidRPr="005A6357">
              <w:rPr>
                <w:rFonts w:eastAsia="Times New Roman"/>
                <w:b/>
                <w:sz w:val="22"/>
                <w:lang w:eastAsia="ru-RU"/>
              </w:rPr>
              <w:t>8 243 441,00</w:t>
            </w: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в том числе по годам (руб.)</w:t>
            </w:r>
          </w:p>
        </w:tc>
      </w:tr>
      <w:tr w:rsidR="00F234B4" w:rsidRPr="005A6357" w:rsidTr="000E690A">
        <w:trPr>
          <w:trHeight w:val="144"/>
        </w:trPr>
        <w:tc>
          <w:tcPr>
            <w:tcW w:w="3403" w:type="dxa"/>
            <w:vMerge/>
          </w:tcPr>
          <w:p w:rsidR="00F234B4" w:rsidRPr="005A6357" w:rsidRDefault="00F234B4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234B4" w:rsidRPr="005A6357" w:rsidRDefault="00F234B4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34B4" w:rsidRPr="005A6357" w:rsidRDefault="00F234B4" w:rsidP="002973DE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34B4" w:rsidRPr="005A6357" w:rsidRDefault="00F234B4" w:rsidP="002973DE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34B4" w:rsidRPr="005A6357" w:rsidRDefault="00F234B4" w:rsidP="00F234B4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 г.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604 35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744 637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7CC7" w:rsidRPr="005A6357" w:rsidRDefault="002973DE" w:rsidP="002973DE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894 453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 том числе по источникам финансирования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О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1 985 105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2 125 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2 275 207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2973DE" w:rsidRPr="005A6357" w:rsidTr="000E690A">
        <w:trPr>
          <w:trHeight w:val="144"/>
        </w:trPr>
        <w:tc>
          <w:tcPr>
            <w:tcW w:w="3403" w:type="dxa"/>
            <w:vMerge/>
          </w:tcPr>
          <w:p w:rsidR="002973DE" w:rsidRPr="005A6357" w:rsidRDefault="002973DE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2973DE" w:rsidRPr="005A6357" w:rsidRDefault="002973DE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МО сп Пушн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DE" w:rsidRPr="005A6357" w:rsidRDefault="002973DE" w:rsidP="002973DE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DE" w:rsidRPr="005A6357" w:rsidRDefault="002973DE" w:rsidP="002973DE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DE" w:rsidRPr="005A6357" w:rsidRDefault="002973DE" w:rsidP="002973DE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жидаемые конечные результаты реализации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Реализация программных мероприятий в 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>-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ах позволит достичь следующих результатов:</w:t>
            </w:r>
          </w:p>
          <w:p w:rsidR="00137CC7" w:rsidRPr="005A6357" w:rsidRDefault="00137CC7" w:rsidP="000E690A">
            <w:pPr>
              <w:tabs>
                <w:tab w:val="left" w:pos="175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количество и качество организованных праздничных, культурно-досуговых мероприятий;</w:t>
            </w:r>
          </w:p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долю населения, участвующего в клубных формированиях в сравнении с предыдущим годом не ниже 95%.</w:t>
            </w:r>
          </w:p>
        </w:tc>
      </w:tr>
    </w:tbl>
    <w:p w:rsidR="00137CC7" w:rsidRPr="005A6357" w:rsidRDefault="00137CC7" w:rsidP="00137CC7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одпрограмма 2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роблемой, определяющей необходимость разработки Подпрограммы 2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-досуговой инфраструктуры для населения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 xml:space="preserve">Подпрограмма 2 предусматривает комплекс мероприятий, направленных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</w:t>
      </w:r>
      <w:r w:rsidRPr="005A6357">
        <w:rPr>
          <w:rFonts w:eastAsia="Times New Roman"/>
          <w:sz w:val="24"/>
          <w:szCs w:val="24"/>
          <w:lang w:eastAsia="ru-RU"/>
        </w:rPr>
        <w:lastRenderedPageBreak/>
        <w:t>в коллективы художественной самодеятельности и к участию в культурно-досуговых мероприятиях Дома культуры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137CC7" w:rsidRPr="005A6357" w:rsidRDefault="00137CC7" w:rsidP="00137CC7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after="60"/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5A6357">
        <w:rPr>
          <w:rFonts w:eastAsia="Times New Roman"/>
          <w:b/>
          <w:sz w:val="24"/>
          <w:szCs w:val="24"/>
        </w:rPr>
        <w:t>Основные цели и задачи, целевые показатели (индикаторы) реализации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7"/>
        <w:gridCol w:w="3745"/>
        <w:gridCol w:w="692"/>
        <w:gridCol w:w="1384"/>
        <w:gridCol w:w="1274"/>
        <w:gridCol w:w="744"/>
        <w:gridCol w:w="744"/>
        <w:gridCol w:w="692"/>
      </w:tblGrid>
      <w:tr w:rsidR="00137CC7" w:rsidRPr="005A6357" w:rsidTr="00F234B4">
        <w:tc>
          <w:tcPr>
            <w:tcW w:w="377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1866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2412" w:type="pct"/>
            <w:gridSpan w:val="5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Значение показателя (индикатора)</w:t>
            </w:r>
          </w:p>
        </w:tc>
      </w:tr>
      <w:tr w:rsidR="00137CC7" w:rsidRPr="005A6357" w:rsidTr="00F234B4">
        <w:trPr>
          <w:trHeight w:val="569"/>
        </w:trPr>
        <w:tc>
          <w:tcPr>
            <w:tcW w:w="377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866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Текущий  год</w:t>
            </w:r>
          </w:p>
        </w:tc>
        <w:tc>
          <w:tcPr>
            <w:tcW w:w="1088" w:type="pct"/>
            <w:gridSpan w:val="3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Годы реализации </w:t>
            </w:r>
          </w:p>
        </w:tc>
      </w:tr>
      <w:tr w:rsidR="00F234B4" w:rsidRPr="005A6357" w:rsidTr="00F234B4">
        <w:trPr>
          <w:trHeight w:val="297"/>
        </w:trPr>
        <w:tc>
          <w:tcPr>
            <w:tcW w:w="377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866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</w:t>
            </w:r>
          </w:p>
        </w:tc>
        <w:tc>
          <w:tcPr>
            <w:tcW w:w="371" w:type="pct"/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</w:tc>
        <w:tc>
          <w:tcPr>
            <w:tcW w:w="346" w:type="pct"/>
            <w:vAlign w:val="center"/>
          </w:tcPr>
          <w:p w:rsidR="00F234B4" w:rsidRPr="005A6357" w:rsidRDefault="00F234B4" w:rsidP="00F234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</w:tc>
      </w:tr>
      <w:tr w:rsidR="00137CC7" w:rsidRPr="005A6357" w:rsidTr="00F234B4">
        <w:trPr>
          <w:trHeight w:val="288"/>
        </w:trPr>
        <w:tc>
          <w:tcPr>
            <w:tcW w:w="37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7</w:t>
            </w:r>
          </w:p>
        </w:tc>
        <w:tc>
          <w:tcPr>
            <w:tcW w:w="34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8</w:t>
            </w:r>
          </w:p>
        </w:tc>
      </w:tr>
      <w:tr w:rsidR="00137CC7" w:rsidRPr="005A6357" w:rsidTr="000E690A">
        <w:trPr>
          <w:trHeight w:val="702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Цель: </w:t>
            </w: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137CC7" w:rsidRPr="005A6357" w:rsidTr="000E690A">
        <w:trPr>
          <w:trHeight w:val="393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Задача 1: </w:t>
            </w:r>
            <w:r w:rsidRPr="005A6357">
              <w:rPr>
                <w:rFonts w:eastAsia="Times New Roman"/>
                <w:bCs/>
                <w:i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137CC7" w:rsidRPr="005A6357" w:rsidTr="00F234B4">
        <w:trPr>
          <w:trHeight w:val="557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1866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63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4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</w:tr>
    </w:tbl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rPr>
          <w:sz w:val="24"/>
          <w:szCs w:val="24"/>
          <w:highlight w:val="lightGray"/>
        </w:rPr>
        <w:sectPr w:rsidR="00137CC7" w:rsidRPr="005A6357" w:rsidSect="006C6293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137CC7" w:rsidRPr="005A6357" w:rsidRDefault="00137CC7" w:rsidP="00137CC7">
      <w:pPr>
        <w:pStyle w:val="afa"/>
      </w:pPr>
      <w:r w:rsidRPr="005A6357">
        <w:lastRenderedPageBreak/>
        <w:t>2.3. Перечень мероприятий Подпрограммы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137CC7" w:rsidRPr="005A6357" w:rsidTr="000E690A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бъёмы финансирования</w:t>
            </w:r>
            <w:r w:rsidRPr="005A6357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Показатели (индикаторы) результативности выполнения Подпрограммы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234B4" w:rsidRPr="005A6357" w:rsidTr="000E690A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A6357">
              <w:rPr>
                <w:b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612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37CC7" w:rsidRPr="005A6357" w:rsidTr="000E690A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137CC7" w:rsidRPr="005A6357" w:rsidTr="000E690A">
        <w:trPr>
          <w:trHeight w:val="559"/>
        </w:trPr>
        <w:tc>
          <w:tcPr>
            <w:tcW w:w="9477" w:type="dxa"/>
            <w:gridSpan w:val="8"/>
          </w:tcPr>
          <w:p w:rsidR="00137CC7" w:rsidRPr="005A6357" w:rsidRDefault="00137CC7" w:rsidP="000E690A">
            <w:pPr>
              <w:pStyle w:val="ac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: сохранение и развитие культурно-досуговой деятельности в МБУК «Лопарский сельский Дом культуры»</w:t>
            </w:r>
          </w:p>
        </w:tc>
        <w:tc>
          <w:tcPr>
            <w:tcW w:w="2255" w:type="dxa"/>
            <w:vMerge w:val="restart"/>
          </w:tcPr>
          <w:p w:rsidR="00137CC7" w:rsidRPr="005A6357" w:rsidRDefault="00137CC7" w:rsidP="000E690A">
            <w:pPr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trHeight w:val="363"/>
        </w:trPr>
        <w:tc>
          <w:tcPr>
            <w:tcW w:w="9477" w:type="dxa"/>
            <w:gridSpan w:val="8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1: обеспечение сохранения и развития культурно-досуговой деятельности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trHeight w:val="371"/>
        </w:trPr>
        <w:tc>
          <w:tcPr>
            <w:tcW w:w="15276" w:type="dxa"/>
            <w:gridSpan w:val="13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2973DE" w:rsidRPr="005A6357" w:rsidTr="000E690A">
        <w:trPr>
          <w:trHeight w:val="559"/>
        </w:trPr>
        <w:tc>
          <w:tcPr>
            <w:tcW w:w="2660" w:type="dxa"/>
            <w:vAlign w:val="center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2973DE" w:rsidRPr="005A6357" w:rsidRDefault="002973DE" w:rsidP="00F234B4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16 216,00</w:t>
            </w:r>
          </w:p>
        </w:tc>
        <w:tc>
          <w:tcPr>
            <w:tcW w:w="113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2255" w:type="dxa"/>
          </w:tcPr>
          <w:p w:rsidR="002973DE" w:rsidRPr="005A6357" w:rsidRDefault="002973DE" w:rsidP="000E690A">
            <w:pPr>
              <w:rPr>
                <w:sz w:val="20"/>
                <w:szCs w:val="20"/>
              </w:rPr>
            </w:pPr>
            <w:r w:rsidRPr="005A6357">
              <w:rPr>
                <w:rFonts w:eastAsia="Times New Roman"/>
                <w:bCs/>
                <w:sz w:val="20"/>
                <w:szCs w:val="20"/>
              </w:rPr>
              <w:t>Количество организованных праздничных, культурно-массовых мероприятий, шт.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8</w:t>
            </w:r>
          </w:p>
        </w:tc>
        <w:tc>
          <w:tcPr>
            <w:tcW w:w="644" w:type="dxa"/>
          </w:tcPr>
          <w:p w:rsidR="002973DE" w:rsidRPr="005A6357" w:rsidRDefault="002973DE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82</w:t>
            </w:r>
          </w:p>
        </w:tc>
        <w:tc>
          <w:tcPr>
            <w:tcW w:w="1612" w:type="dxa"/>
          </w:tcPr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</w:t>
            </w:r>
          </w:p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2973DE" w:rsidRPr="005A6357" w:rsidTr="002973DE">
        <w:trPr>
          <w:trHeight w:val="559"/>
        </w:trPr>
        <w:tc>
          <w:tcPr>
            <w:tcW w:w="2660" w:type="dxa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2. 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2973DE" w:rsidRPr="005A6357" w:rsidRDefault="002973DE" w:rsidP="002973DE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2255" w:type="dxa"/>
          </w:tcPr>
          <w:p w:rsidR="002973DE" w:rsidRPr="005A6357" w:rsidRDefault="002973DE" w:rsidP="002973DE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973DE" w:rsidRPr="005A6357" w:rsidRDefault="002973DE" w:rsidP="00F234B4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</w:t>
            </w:r>
          </w:p>
          <w:p w:rsidR="002973DE" w:rsidRPr="005A6357" w:rsidRDefault="002973DE" w:rsidP="00F234B4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2973DE" w:rsidRPr="005A6357" w:rsidTr="00F234B4">
        <w:trPr>
          <w:trHeight w:val="2116"/>
        </w:trPr>
        <w:tc>
          <w:tcPr>
            <w:tcW w:w="2660" w:type="dxa"/>
          </w:tcPr>
          <w:p w:rsidR="002973DE" w:rsidRPr="005A6357" w:rsidRDefault="002973DE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>1.3.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2973DE" w:rsidRPr="005A6357" w:rsidRDefault="002973DE" w:rsidP="000E690A">
            <w:pPr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857 738,00</w:t>
            </w:r>
          </w:p>
        </w:tc>
        <w:tc>
          <w:tcPr>
            <w:tcW w:w="113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2255" w:type="dxa"/>
            <w:vMerge w:val="restart"/>
          </w:tcPr>
          <w:p w:rsidR="002973DE" w:rsidRPr="005A6357" w:rsidRDefault="002973DE" w:rsidP="000E690A">
            <w:pPr>
              <w:rPr>
                <w:rFonts w:eastAsia="Times New Roman"/>
                <w:bCs/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О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МБУК  </w:t>
            </w:r>
          </w:p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«Лопарский СДК»</w:t>
            </w:r>
          </w:p>
        </w:tc>
      </w:tr>
      <w:tr w:rsidR="00F234B4" w:rsidRPr="005A6357" w:rsidTr="000E690A">
        <w:trPr>
          <w:trHeight w:val="459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379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077 942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359 314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359 314,00</w:t>
            </w:r>
          </w:p>
        </w:tc>
        <w:tc>
          <w:tcPr>
            <w:tcW w:w="1026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359 314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F234B4">
        <w:trPr>
          <w:trHeight w:val="2657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F234B4" w:rsidRPr="005A6357" w:rsidRDefault="00F234B4" w:rsidP="000E690A"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1.4. Софинансирование субсидии бюджетам </w:t>
            </w:r>
            <w:r w:rsidRPr="005A6357">
              <w:rPr>
                <w:sz w:val="20"/>
                <w:szCs w:val="20"/>
              </w:rPr>
              <w:lastRenderedPageBreak/>
              <w:t>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234B4" w:rsidRPr="005A6357" w:rsidRDefault="00F234B4" w:rsidP="000E690A">
            <w:r w:rsidRPr="005A6357">
              <w:rPr>
                <w:spacing w:val="-2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97 779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1026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в том числе: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6 736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18 912,00</w:t>
            </w:r>
          </w:p>
        </w:tc>
        <w:tc>
          <w:tcPr>
            <w:tcW w:w="1195" w:type="dxa"/>
          </w:tcPr>
          <w:p w:rsidR="00F234B4" w:rsidRPr="005A6357" w:rsidRDefault="002973DE" w:rsidP="002973DE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18 912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i/>
                <w:spacing w:val="-20"/>
                <w:sz w:val="20"/>
                <w:szCs w:val="20"/>
              </w:rPr>
              <w:t>18 91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41 043,00</w:t>
            </w:r>
          </w:p>
        </w:tc>
        <w:tc>
          <w:tcPr>
            <w:tcW w:w="1134" w:type="dxa"/>
          </w:tcPr>
          <w:p w:rsidR="00F234B4" w:rsidRPr="005A6357" w:rsidRDefault="002973DE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195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1.5. Расходы местного бюджета, превышающие размер расходного обязательства муниципального </w:t>
            </w:r>
            <w:r w:rsidRPr="005A6357">
              <w:rPr>
                <w:sz w:val="20"/>
                <w:szCs w:val="20"/>
              </w:rPr>
              <w:lastRenderedPageBreak/>
              <w:t>образования, в целях софинансирования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234B4" w:rsidRPr="005A6357" w:rsidRDefault="00F234B4" w:rsidP="000E690A">
            <w:r w:rsidRPr="005A6357">
              <w:rPr>
                <w:spacing w:val="-2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Бюджет МО сп Пушной</w:t>
            </w:r>
          </w:p>
        </w:tc>
        <w:tc>
          <w:tcPr>
            <w:tcW w:w="119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781 708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50 440,00</w:t>
            </w:r>
          </w:p>
        </w:tc>
        <w:tc>
          <w:tcPr>
            <w:tcW w:w="1195" w:type="dxa"/>
          </w:tcPr>
          <w:p w:rsidR="00F234B4" w:rsidRPr="005A6357" w:rsidRDefault="00F234B4" w:rsidP="002973DE">
            <w:r w:rsidRPr="005A6357">
              <w:rPr>
                <w:spacing w:val="-20"/>
                <w:sz w:val="20"/>
                <w:szCs w:val="20"/>
              </w:rPr>
              <w:t>1 59</w:t>
            </w:r>
            <w:r w:rsidR="002973DE" w:rsidRPr="005A6357">
              <w:rPr>
                <w:spacing w:val="-20"/>
                <w:sz w:val="20"/>
                <w:szCs w:val="20"/>
              </w:rPr>
              <w:t>0 726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spacing w:val="-20"/>
                <w:sz w:val="20"/>
                <w:szCs w:val="20"/>
              </w:rPr>
              <w:t>1 740 54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398"/>
        </w:trPr>
        <w:tc>
          <w:tcPr>
            <w:tcW w:w="3653" w:type="dxa"/>
            <w:gridSpan w:val="3"/>
            <w:vMerge w:val="restart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right"/>
              <w:rPr>
                <w:b/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b/>
                <w:i/>
                <w:sz w:val="20"/>
                <w:szCs w:val="20"/>
              </w:rPr>
              <w:lastRenderedPageBreak/>
              <w:t>Итого по задаче № 1</w:t>
            </w:r>
          </w:p>
        </w:tc>
        <w:tc>
          <w:tcPr>
            <w:tcW w:w="1275" w:type="dxa"/>
          </w:tcPr>
          <w:p w:rsidR="0026373A" w:rsidRPr="005A6357" w:rsidRDefault="0026373A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 xml:space="preserve">Всего, </w:t>
            </w:r>
          </w:p>
          <w:p w:rsidR="0026373A" w:rsidRPr="005A6357" w:rsidRDefault="0026373A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8 243 441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604 351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744 637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894 453,00</w:t>
            </w:r>
          </w:p>
        </w:tc>
        <w:tc>
          <w:tcPr>
            <w:tcW w:w="5799" w:type="dxa"/>
            <w:gridSpan w:val="5"/>
            <w:vMerge w:val="restart"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973DE" w:rsidRPr="005A6357" w:rsidTr="002973DE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1 857 738,00</w:t>
            </w:r>
          </w:p>
        </w:tc>
        <w:tc>
          <w:tcPr>
            <w:tcW w:w="1134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195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026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5799" w:type="dxa"/>
            <w:gridSpan w:val="5"/>
            <w:vMerge/>
          </w:tcPr>
          <w:p w:rsidR="002973DE" w:rsidRPr="005A6357" w:rsidRDefault="002973DE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26373A" w:rsidRPr="005A6357" w:rsidRDefault="0026373A" w:rsidP="000E690A">
            <w:pPr>
              <w:pStyle w:val="ac"/>
              <w:ind w:firstLine="0"/>
              <w:rPr>
                <w:b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b/>
                <w:spacing w:val="-20"/>
                <w:sz w:val="20"/>
                <w:szCs w:val="20"/>
                <w:lang w:eastAsia="zh-CN"/>
              </w:rPr>
              <w:t>МБ, из них: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6 385 703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  <w:tc>
          <w:tcPr>
            <w:tcW w:w="5799" w:type="dxa"/>
            <w:gridSpan w:val="5"/>
            <w:vMerge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26373A" w:rsidRPr="005A6357" w:rsidRDefault="0026373A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  <w:r w:rsidRPr="005A6357">
              <w:rPr>
                <w:i/>
                <w:spacing w:val="-20"/>
                <w:sz w:val="20"/>
                <w:szCs w:val="20"/>
              </w:rPr>
              <w:t>-бюджет МО сп Пушной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6 385 703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  <w:tc>
          <w:tcPr>
            <w:tcW w:w="5799" w:type="dxa"/>
            <w:gridSpan w:val="5"/>
            <w:vMerge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137CC7" w:rsidRPr="005A6357" w:rsidRDefault="00137CC7" w:rsidP="00137CC7">
      <w:pPr>
        <w:jc w:val="center"/>
        <w:rPr>
          <w:szCs w:val="28"/>
          <w:highlight w:val="lightGray"/>
        </w:rPr>
        <w:sectPr w:rsidR="00137CC7" w:rsidRPr="005A6357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137CC7" w:rsidRPr="005A6357" w:rsidRDefault="00137CC7" w:rsidP="00137CC7">
      <w:pPr>
        <w:pStyle w:val="af0"/>
        <w:ind w:left="0"/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lastRenderedPageBreak/>
        <w:t>2.4. Обоснование ресурсного обеспечения Подпрограммы 2</w:t>
      </w:r>
    </w:p>
    <w:p w:rsidR="00137CC7" w:rsidRPr="005A6357" w:rsidRDefault="00137CC7" w:rsidP="00137CC7">
      <w:pPr>
        <w:pStyle w:val="af0"/>
        <w:ind w:left="0"/>
        <w:jc w:val="center"/>
        <w:rPr>
          <w:b/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Источниками финансирования Подпрограммы 2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бщий объем ассигнований на финансирование Подпрограммы 2 на 202</w:t>
      </w:r>
      <w:r w:rsidR="00F234B4" w:rsidRPr="005A6357">
        <w:rPr>
          <w:sz w:val="24"/>
          <w:szCs w:val="24"/>
        </w:rPr>
        <w:t>3</w:t>
      </w:r>
      <w:r w:rsidRPr="005A6357">
        <w:rPr>
          <w:sz w:val="24"/>
          <w:szCs w:val="24"/>
        </w:rPr>
        <w:t xml:space="preserve"> - 202</w:t>
      </w:r>
      <w:r w:rsidR="00F234B4" w:rsidRPr="005A6357">
        <w:rPr>
          <w:sz w:val="24"/>
          <w:szCs w:val="24"/>
        </w:rPr>
        <w:t>5</w:t>
      </w:r>
      <w:r w:rsidRPr="005A6357">
        <w:rPr>
          <w:sz w:val="24"/>
          <w:szCs w:val="24"/>
        </w:rPr>
        <w:t xml:space="preserve"> годы составляет </w:t>
      </w:r>
      <w:r w:rsidR="0026373A" w:rsidRPr="005A6357">
        <w:rPr>
          <w:sz w:val="24"/>
          <w:szCs w:val="24"/>
        </w:rPr>
        <w:t>8 243 441,00</w:t>
      </w:r>
      <w:r w:rsidRPr="005A6357">
        <w:rPr>
          <w:sz w:val="24"/>
          <w:szCs w:val="24"/>
        </w:rPr>
        <w:t xml:space="preserve"> рублей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566"/>
        <w:gridCol w:w="1530"/>
        <w:gridCol w:w="1549"/>
        <w:gridCol w:w="1496"/>
      </w:tblGrid>
      <w:tr w:rsidR="005A6357" w:rsidRPr="005A6357" w:rsidTr="000E690A">
        <w:tc>
          <w:tcPr>
            <w:tcW w:w="4043" w:type="dxa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Всего,  </w:t>
            </w:r>
          </w:p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руб.</w:t>
            </w:r>
          </w:p>
        </w:tc>
        <w:tc>
          <w:tcPr>
            <w:tcW w:w="4575" w:type="dxa"/>
            <w:gridSpan w:val="3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 том числе по годам реализации, руб.</w:t>
            </w:r>
          </w:p>
        </w:tc>
      </w:tr>
      <w:tr w:rsidR="005A6357" w:rsidRPr="005A6357" w:rsidTr="000E690A">
        <w:trPr>
          <w:trHeight w:val="597"/>
        </w:trPr>
        <w:tc>
          <w:tcPr>
            <w:tcW w:w="4043" w:type="dxa"/>
            <w:vMerge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3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4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5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</w:tr>
      <w:tr w:rsidR="005A6357" w:rsidRPr="005A6357" w:rsidTr="000E690A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8 243 441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604 351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744 637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894 453,00</w:t>
            </w:r>
          </w:p>
        </w:tc>
      </w:tr>
      <w:tr w:rsidR="005A6357" w:rsidRPr="005A6357" w:rsidTr="000E690A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5A6357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1 857 738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 xml:space="preserve">средств местного бюджета: 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6 385 703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1 985 105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4"/>
                <w:szCs w:val="24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125 391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4"/>
                <w:szCs w:val="24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275 207,00</w:t>
            </w: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i/>
                <w:spacing w:val="-20"/>
                <w:sz w:val="22"/>
                <w:lang w:eastAsia="zh-CN"/>
              </w:rPr>
              <w:t>-из бюджета МО спПушной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6 385 703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1 985 105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4"/>
                <w:szCs w:val="24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2 125 391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4"/>
                <w:szCs w:val="24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2 275 207,00</w:t>
            </w:r>
          </w:p>
        </w:tc>
      </w:tr>
    </w:tbl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 xml:space="preserve">Объемы финансирования Подпрограммы 2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</w:t>
      </w:r>
    </w:p>
    <w:p w:rsidR="00137CC7" w:rsidRPr="005A6357" w:rsidRDefault="00137CC7" w:rsidP="00137CC7">
      <w:pPr>
        <w:pStyle w:val="ad"/>
        <w:rPr>
          <w:rFonts w:ascii="Times New Roman" w:hAnsi="Times New Roman"/>
        </w:rPr>
      </w:pPr>
    </w:p>
    <w:p w:rsidR="00B70936" w:rsidRPr="005A6357" w:rsidRDefault="00B70936" w:rsidP="00DC19BA">
      <w:pPr>
        <w:pStyle w:val="af0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t xml:space="preserve">Механизм реализации </w:t>
      </w:r>
      <w:r w:rsidR="00487A01" w:rsidRPr="005A6357">
        <w:rPr>
          <w:b/>
          <w:sz w:val="24"/>
          <w:szCs w:val="24"/>
        </w:rPr>
        <w:t>П</w:t>
      </w:r>
      <w:r w:rsidRPr="005A6357">
        <w:rPr>
          <w:b/>
          <w:sz w:val="24"/>
          <w:szCs w:val="24"/>
        </w:rPr>
        <w:t>рограммы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Администрац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обеспечивает выполнение мероприятий </w:t>
      </w:r>
      <w:r w:rsidR="00487A01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Реализация </w:t>
      </w:r>
      <w:r w:rsidR="00487A01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 xml:space="preserve">рограммных мероприятий, относящихся к компетенции </w:t>
      </w:r>
      <w:r w:rsidR="00F16F30" w:rsidRPr="005A6357">
        <w:rPr>
          <w:rFonts w:eastAsia="Times New Roman"/>
          <w:sz w:val="24"/>
          <w:szCs w:val="24"/>
        </w:rPr>
        <w:t>муниципальных бюджетных учреждений культуры</w:t>
      </w:r>
      <w:r w:rsidRPr="005A6357">
        <w:rPr>
          <w:rFonts w:eastAsia="Times New Roman"/>
          <w:sz w:val="24"/>
          <w:szCs w:val="24"/>
        </w:rPr>
        <w:t xml:space="preserve">, за счет средств бюджета муниципального образован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В ходе реализации </w:t>
      </w:r>
      <w:r w:rsidR="00F16F30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на соответствующий год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</w:p>
    <w:p w:rsidR="00B70936" w:rsidRPr="005A6357" w:rsidRDefault="00B70936" w:rsidP="00DC19BA">
      <w:pPr>
        <w:pStyle w:val="af0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t xml:space="preserve">Оценка эффективности </w:t>
      </w:r>
      <w:r w:rsidR="00F16F30" w:rsidRPr="005A6357">
        <w:rPr>
          <w:b/>
          <w:sz w:val="24"/>
          <w:szCs w:val="24"/>
        </w:rPr>
        <w:t>П</w:t>
      </w:r>
      <w:r w:rsidRPr="005A6357">
        <w:rPr>
          <w:b/>
          <w:sz w:val="24"/>
          <w:szCs w:val="24"/>
        </w:rPr>
        <w:t>рограммы, рисков ее реализации</w:t>
      </w:r>
    </w:p>
    <w:p w:rsidR="00B70936" w:rsidRPr="005A6357" w:rsidRDefault="00B70936" w:rsidP="00B70936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ценка эффект</w:t>
      </w:r>
      <w:r w:rsidR="00F16F30" w:rsidRPr="005A6357">
        <w:rPr>
          <w:sz w:val="24"/>
          <w:szCs w:val="24"/>
        </w:rPr>
        <w:t>ивности реализации мероприятий П</w:t>
      </w:r>
      <w:r w:rsidRPr="005A6357">
        <w:rPr>
          <w:sz w:val="24"/>
          <w:szCs w:val="24"/>
        </w:rPr>
        <w:t>рограммы осуществляется в соответствии с П</w:t>
      </w:r>
      <w:r w:rsidRPr="005A6357">
        <w:rPr>
          <w:sz w:val="24"/>
          <w:szCs w:val="24"/>
          <w:lang w:eastAsia="ru-RU"/>
        </w:rPr>
        <w:t xml:space="preserve">остановлением Администрации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sz w:val="24"/>
          <w:szCs w:val="24"/>
          <w:lang w:eastAsia="ru-RU"/>
        </w:rPr>
        <w:t xml:space="preserve"> от 26.12.2017 № 90 </w:t>
      </w:r>
      <w:r w:rsidRPr="005A6357">
        <w:rPr>
          <w:rFonts w:eastAsia="Times New Roman"/>
          <w:sz w:val="24"/>
          <w:szCs w:val="24"/>
          <w:lang w:eastAsia="ru-RU"/>
        </w:rPr>
        <w:t>«Об утверждении  Порядка формирования и Методики оценки эффективности реализации муниципальных целевых программ» (с изменениями от 04.07.2018 № 41)</w:t>
      </w:r>
      <w:r w:rsidRPr="005A6357">
        <w:rPr>
          <w:sz w:val="24"/>
          <w:szCs w:val="24"/>
        </w:rPr>
        <w:t>.</w:t>
      </w:r>
    </w:p>
    <w:p w:rsidR="00B70936" w:rsidRPr="005A6357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</w:t>
      </w:r>
      <w:r w:rsidR="00B70936" w:rsidRPr="005A6357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5A6357">
        <w:rPr>
          <w:rFonts w:eastAsia="Times New Roman"/>
          <w:sz w:val="24"/>
          <w:szCs w:val="24"/>
          <w:lang w:eastAsia="ru-RU"/>
        </w:rPr>
        <w:t>П</w:t>
      </w:r>
      <w:r w:rsidRPr="005A6357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lastRenderedPageBreak/>
        <w:t>- сохранение и развитие культурного пространства на муниципальном уровне;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5A6357" w:rsidSect="00E5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47" w:rsidRDefault="00A87047">
      <w:r>
        <w:separator/>
      </w:r>
    </w:p>
  </w:endnote>
  <w:endnote w:type="continuationSeparator" w:id="1">
    <w:p w:rsidR="00A87047" w:rsidRDefault="00A8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47" w:rsidRDefault="00A87047">
      <w:r>
        <w:separator/>
      </w:r>
    </w:p>
  </w:footnote>
  <w:footnote w:type="continuationSeparator" w:id="1">
    <w:p w:rsidR="00A87047" w:rsidRDefault="00A87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DE" w:rsidRDefault="002973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1AF9"/>
    <w:rsid w:val="0005437D"/>
    <w:rsid w:val="000544F1"/>
    <w:rsid w:val="0006280D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0E690A"/>
    <w:rsid w:val="000E790F"/>
    <w:rsid w:val="00101395"/>
    <w:rsid w:val="001035FF"/>
    <w:rsid w:val="00104353"/>
    <w:rsid w:val="00110566"/>
    <w:rsid w:val="00115524"/>
    <w:rsid w:val="00131AF9"/>
    <w:rsid w:val="00132163"/>
    <w:rsid w:val="00133206"/>
    <w:rsid w:val="00136A4E"/>
    <w:rsid w:val="00137CC7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1FB4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5B6"/>
    <w:rsid w:val="00230754"/>
    <w:rsid w:val="00231F62"/>
    <w:rsid w:val="00233BB9"/>
    <w:rsid w:val="002340AE"/>
    <w:rsid w:val="0023777B"/>
    <w:rsid w:val="00237C7B"/>
    <w:rsid w:val="00240C28"/>
    <w:rsid w:val="00246049"/>
    <w:rsid w:val="00246685"/>
    <w:rsid w:val="0024736A"/>
    <w:rsid w:val="00257CB9"/>
    <w:rsid w:val="00261F34"/>
    <w:rsid w:val="0026373A"/>
    <w:rsid w:val="002718B9"/>
    <w:rsid w:val="00274482"/>
    <w:rsid w:val="0027597A"/>
    <w:rsid w:val="002802C3"/>
    <w:rsid w:val="002835AD"/>
    <w:rsid w:val="00286B5B"/>
    <w:rsid w:val="002956E2"/>
    <w:rsid w:val="002973DE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76E94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3F7D23"/>
    <w:rsid w:val="00402AF2"/>
    <w:rsid w:val="00404825"/>
    <w:rsid w:val="00407D1B"/>
    <w:rsid w:val="00413E1B"/>
    <w:rsid w:val="00414A75"/>
    <w:rsid w:val="00415DD3"/>
    <w:rsid w:val="004230EA"/>
    <w:rsid w:val="00424114"/>
    <w:rsid w:val="00460E49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1D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50340"/>
    <w:rsid w:val="00561FD0"/>
    <w:rsid w:val="0056545E"/>
    <w:rsid w:val="00565E3D"/>
    <w:rsid w:val="005701D8"/>
    <w:rsid w:val="0057067B"/>
    <w:rsid w:val="00572E63"/>
    <w:rsid w:val="005731B7"/>
    <w:rsid w:val="005745C2"/>
    <w:rsid w:val="00582FA0"/>
    <w:rsid w:val="00592754"/>
    <w:rsid w:val="0059494D"/>
    <w:rsid w:val="00594AAB"/>
    <w:rsid w:val="00594D19"/>
    <w:rsid w:val="005A02E1"/>
    <w:rsid w:val="005A257F"/>
    <w:rsid w:val="005A3BAE"/>
    <w:rsid w:val="005A6357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1F7D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C6293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67AF4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E7C3F"/>
    <w:rsid w:val="007F36F9"/>
    <w:rsid w:val="007F415D"/>
    <w:rsid w:val="007F6774"/>
    <w:rsid w:val="007F7290"/>
    <w:rsid w:val="007F7CDC"/>
    <w:rsid w:val="00806A28"/>
    <w:rsid w:val="00821FDB"/>
    <w:rsid w:val="00824343"/>
    <w:rsid w:val="0082552A"/>
    <w:rsid w:val="008273AA"/>
    <w:rsid w:val="008277F9"/>
    <w:rsid w:val="00831F5B"/>
    <w:rsid w:val="0084146F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0614B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3567"/>
    <w:rsid w:val="009B5B82"/>
    <w:rsid w:val="009C0541"/>
    <w:rsid w:val="009C7642"/>
    <w:rsid w:val="009E35F2"/>
    <w:rsid w:val="009E7A89"/>
    <w:rsid w:val="009F1091"/>
    <w:rsid w:val="009F3980"/>
    <w:rsid w:val="00A02747"/>
    <w:rsid w:val="00A02F7F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74D36"/>
    <w:rsid w:val="00A8306E"/>
    <w:rsid w:val="00A833D6"/>
    <w:rsid w:val="00A84F23"/>
    <w:rsid w:val="00A87047"/>
    <w:rsid w:val="00A902CF"/>
    <w:rsid w:val="00A91D26"/>
    <w:rsid w:val="00A926E2"/>
    <w:rsid w:val="00A93327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360B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4F84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04A6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234B4"/>
    <w:rsid w:val="00F344B6"/>
    <w:rsid w:val="00F362C8"/>
    <w:rsid w:val="00F42133"/>
    <w:rsid w:val="00F42E84"/>
    <w:rsid w:val="00F5147E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3C6C-C992-4D04-91D7-69F7B13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P</cp:lastModifiedBy>
  <cp:revision>2</cp:revision>
  <cp:lastPrinted>2023-02-10T02:25:00Z</cp:lastPrinted>
  <dcterms:created xsi:type="dcterms:W3CDTF">2023-02-15T07:34:00Z</dcterms:created>
  <dcterms:modified xsi:type="dcterms:W3CDTF">2023-02-15T07:34:00Z</dcterms:modified>
</cp:coreProperties>
</file>